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D4D8FC6" w:rsidR="00F662BF" w:rsidRPr="00B4696E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B4696E">
              <w:rPr>
                <w:rFonts w:asciiTheme="minorHAnsi" w:hAnsiTheme="minorHAnsi"/>
                <w:color w:val="000000" w:themeColor="text1"/>
              </w:rPr>
              <w:t>22210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3E35958" w:rsidR="00F662BF" w:rsidRPr="00195DA7" w:rsidRDefault="00B4696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341B6B1" w:rsidR="00F662BF" w:rsidRPr="00195DA7" w:rsidRDefault="00B4696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4E6333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D4A3D24" w:rsidR="00F662BF" w:rsidRPr="00195DA7" w:rsidRDefault="000A41EE" w:rsidP="00B4696E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4696E">
              <w:rPr>
                <w:rFonts w:cs="Times New Roman"/>
                <w:color w:val="auto"/>
              </w:rPr>
              <w:t>Центр тампонажного и растворного сервис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CB638D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B4696E">
              <w:rPr>
                <w:rFonts w:cs="Times New Roman"/>
                <w:color w:val="auto"/>
              </w:rPr>
              <w:t>ЦТИРС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67A94A9B" w:rsidR="00F662BF" w:rsidRPr="00195DA7" w:rsidRDefault="00B4696E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 xml:space="preserve">Мустафин </w:t>
            </w:r>
            <w:proofErr w:type="spellStart"/>
            <w:r>
              <w:rPr>
                <w:bCs/>
              </w:rPr>
              <w:t>Замил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йдарзянович</w:t>
            </w:r>
            <w:proofErr w:type="spellEnd"/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52C27831" w:rsidR="00F662BF" w:rsidRPr="00195DA7" w:rsidRDefault="00B4696E" w:rsidP="00B4696E">
            <w:pPr>
              <w:jc w:val="both"/>
              <w:rPr>
                <w:rFonts w:cs="Times New Roman"/>
                <w:color w:val="auto"/>
              </w:rPr>
            </w:pPr>
            <w:r w:rsidRPr="00B4696E">
              <w:rPr>
                <w:rFonts w:cs="Times New Roman"/>
                <w:color w:val="auto"/>
              </w:rPr>
              <w:t xml:space="preserve">423042, Республика Татарстан, м. р-н Нурлатский, </w:t>
            </w:r>
            <w:proofErr w:type="spellStart"/>
            <w:r w:rsidRPr="00B4696E">
              <w:rPr>
                <w:rFonts w:cs="Times New Roman"/>
                <w:color w:val="auto"/>
              </w:rPr>
              <w:t>г.п</w:t>
            </w:r>
            <w:proofErr w:type="spellEnd"/>
            <w:r w:rsidRPr="00B4696E">
              <w:rPr>
                <w:rFonts w:cs="Times New Roman"/>
                <w:color w:val="auto"/>
              </w:rPr>
              <w:t>. город Нурлат, г. Нурлат</w:t>
            </w:r>
            <w:r>
              <w:rPr>
                <w:rFonts w:cs="Times New Roman"/>
                <w:color w:val="auto"/>
              </w:rPr>
              <w:t xml:space="preserve">, </w:t>
            </w:r>
            <w:r w:rsidRPr="00B4696E">
              <w:rPr>
                <w:rFonts w:cs="Times New Roman"/>
                <w:color w:val="auto"/>
              </w:rPr>
              <w:t xml:space="preserve">ул. Советская, д. 130, </w:t>
            </w:r>
            <w:proofErr w:type="spellStart"/>
            <w:r w:rsidRPr="00B4696E">
              <w:rPr>
                <w:rFonts w:cs="Times New Roman"/>
                <w:color w:val="auto"/>
              </w:rPr>
              <w:t>помещ</w:t>
            </w:r>
            <w:proofErr w:type="spellEnd"/>
            <w:r w:rsidRPr="00B4696E">
              <w:rPr>
                <w:rFonts w:cs="Times New Roman"/>
                <w:color w:val="auto"/>
              </w:rPr>
              <w:t>. 1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9A68540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E3344A">
              <w:rPr>
                <w:bCs/>
              </w:rPr>
              <w:t>917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E3344A">
              <w:rPr>
                <w:bCs/>
              </w:rPr>
              <w:t>287</w:t>
            </w:r>
            <w:r w:rsidR="002E20DC">
              <w:rPr>
                <w:bCs/>
              </w:rPr>
              <w:t>-</w:t>
            </w:r>
            <w:r w:rsidR="00E3344A">
              <w:rPr>
                <w:bCs/>
              </w:rPr>
              <w:t>00</w:t>
            </w:r>
            <w:r w:rsidR="002E20DC">
              <w:rPr>
                <w:bCs/>
              </w:rPr>
              <w:t>-</w:t>
            </w:r>
            <w:r w:rsidR="00E3344A">
              <w:rPr>
                <w:bCs/>
              </w:rPr>
              <w:t>96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2A06867E" w:rsidR="00F662BF" w:rsidRPr="002E20DC" w:rsidRDefault="00E3344A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Style w:val="a6"/>
                <w:bCs/>
                <w:lang w:val="en-US"/>
              </w:rPr>
              <w:t>Tnxc123</w:t>
            </w:r>
            <w:r w:rsidR="002E20DC">
              <w:rPr>
                <w:rStyle w:val="a6"/>
                <w:bCs/>
              </w:rPr>
              <w:t>@</w:t>
            </w:r>
            <w:r>
              <w:rPr>
                <w:rStyle w:val="a6"/>
                <w:bCs/>
                <w:lang w:val="en-US"/>
              </w:rPr>
              <w:t>yandex.ru</w:t>
            </w:r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B43A229" w:rsidR="00F662BF" w:rsidRPr="00195DA7" w:rsidRDefault="002E20DC" w:rsidP="00B4696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4696E" w:rsidRPr="00B4696E">
              <w:rPr>
                <w:rFonts w:cs="Times New Roman"/>
                <w:color w:val="auto"/>
              </w:rPr>
              <w:t>Центр тампонажного и растворного сервиса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50E0792C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B4696E">
              <w:rPr>
                <w:rFonts w:cs="Times New Roman"/>
                <w:color w:val="auto"/>
              </w:rPr>
              <w:t>ЦТИРС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3318EB45" w:rsidR="00F662BF" w:rsidRPr="004E6333" w:rsidRDefault="004E6333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Минибаева</w:t>
            </w:r>
            <w:proofErr w:type="spellEnd"/>
            <w:r>
              <w:rPr>
                <w:rFonts w:cs="Times New Roman"/>
                <w:color w:val="auto"/>
              </w:rPr>
              <w:t xml:space="preserve"> Диана </w:t>
            </w:r>
            <w:proofErr w:type="spellStart"/>
            <w:r>
              <w:rPr>
                <w:rFonts w:cs="Times New Roman"/>
                <w:color w:val="auto"/>
              </w:rPr>
              <w:t>Амировна</w:t>
            </w:r>
            <w:proofErr w:type="spellEnd"/>
          </w:p>
        </w:tc>
      </w:tr>
      <w:tr w:rsidR="00F662BF" w:rsidRPr="00195DA7" w14:paraId="26232D36" w14:textId="77777777" w:rsidTr="00B4696E">
        <w:trPr>
          <w:trHeight w:hRule="exact" w:val="1141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0F531A2B" w:rsidR="00F662BF" w:rsidRPr="00195DA7" w:rsidRDefault="00B4696E" w:rsidP="00E3344A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B4696E">
              <w:rPr>
                <w:rFonts w:cs="Times New Roman"/>
                <w:color w:val="auto"/>
              </w:rPr>
              <w:t xml:space="preserve">423042, Республика Татарстан, м. р-н Нурлатский, </w:t>
            </w:r>
            <w:proofErr w:type="spellStart"/>
            <w:r w:rsidRPr="00B4696E">
              <w:rPr>
                <w:rFonts w:cs="Times New Roman"/>
                <w:color w:val="auto"/>
              </w:rPr>
              <w:t>г.п</w:t>
            </w:r>
            <w:proofErr w:type="spellEnd"/>
            <w:r w:rsidRPr="00B4696E">
              <w:rPr>
                <w:rFonts w:cs="Times New Roman"/>
                <w:color w:val="auto"/>
              </w:rPr>
              <w:t xml:space="preserve">. город Нурлат, г. Нурлат, ул. Советская, д. 130, </w:t>
            </w:r>
            <w:proofErr w:type="spellStart"/>
            <w:r w:rsidRPr="00B4696E">
              <w:rPr>
                <w:rFonts w:cs="Times New Roman"/>
                <w:color w:val="auto"/>
              </w:rPr>
              <w:t>помещ</w:t>
            </w:r>
            <w:proofErr w:type="spellEnd"/>
            <w:r w:rsidRPr="00B4696E">
              <w:rPr>
                <w:rFonts w:cs="Times New Roman"/>
                <w:color w:val="auto"/>
              </w:rPr>
              <w:t>. 1</w:t>
            </w:r>
            <w:r>
              <w:rPr>
                <w:rFonts w:cs="Times New Roman"/>
                <w:color w:val="auto"/>
              </w:rPr>
              <w:t>;</w:t>
            </w:r>
            <w:r w:rsidR="00E3344A">
              <w:br/>
            </w:r>
            <w:r w:rsidRPr="00B4696E">
              <w:rPr>
                <w:rFonts w:cs="Times New Roman"/>
                <w:color w:val="auto"/>
              </w:rPr>
              <w:t>423450, Республика Татарстан, г. Альметьевск,</w:t>
            </w:r>
            <w:r>
              <w:t xml:space="preserve"> </w:t>
            </w:r>
            <w:r w:rsidRPr="00B4696E">
              <w:rPr>
                <w:rFonts w:cs="Times New Roman"/>
                <w:color w:val="auto"/>
              </w:rPr>
              <w:t>ул. Производственная, 2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71B22AB5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E3344A">
              <w:rPr>
                <w:rFonts w:cs="Times New Roman"/>
                <w:bCs/>
                <w:color w:val="auto"/>
              </w:rPr>
              <w:t>917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E3344A">
              <w:rPr>
                <w:rFonts w:cs="Times New Roman"/>
                <w:bCs/>
                <w:color w:val="auto"/>
              </w:rPr>
              <w:t>287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3344A">
              <w:rPr>
                <w:rFonts w:cs="Times New Roman"/>
                <w:bCs/>
                <w:color w:val="auto"/>
              </w:rPr>
              <w:t>00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3344A">
              <w:rPr>
                <w:rFonts w:cs="Times New Roman"/>
                <w:bCs/>
                <w:color w:val="auto"/>
              </w:rPr>
              <w:t>96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614ED1CD" w:rsidR="00F662BF" w:rsidRPr="00195DA7" w:rsidRDefault="004E6333" w:rsidP="00D3660B">
            <w:pPr>
              <w:rPr>
                <w:rFonts w:cs="Times New Roman"/>
                <w:color w:val="auto"/>
              </w:rPr>
            </w:pPr>
            <w:r>
              <w:rPr>
                <w:rStyle w:val="a6"/>
                <w:bCs/>
                <w:lang w:val="en-US"/>
              </w:rPr>
              <w:t>Tnxc123</w:t>
            </w:r>
            <w:r>
              <w:rPr>
                <w:rStyle w:val="a6"/>
                <w:bCs/>
              </w:rPr>
              <w:t>@</w:t>
            </w:r>
            <w:r>
              <w:rPr>
                <w:rStyle w:val="a6"/>
                <w:bCs/>
                <w:lang w:val="en-US"/>
              </w:rPr>
              <w:t>yandex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01B085F9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505EF181" w:rsidR="00F662BF" w:rsidRPr="002E20DC" w:rsidRDefault="00B4696E" w:rsidP="00671EDC">
            <w:pPr>
              <w:spacing w:after="0" w:line="240" w:lineRule="auto"/>
              <w:ind w:right="142"/>
              <w:jc w:val="both"/>
            </w:pPr>
            <w:r>
              <w:t xml:space="preserve">Буровые растворы, </w:t>
            </w:r>
            <w:r w:rsidR="005645D7">
              <w:t>п</w:t>
            </w:r>
            <w:r w:rsidR="005645D7" w:rsidRPr="005645D7">
              <w:t>ортландцементы</w:t>
            </w:r>
            <w:r w:rsidR="005645D7">
              <w:t xml:space="preserve">, </w:t>
            </w:r>
            <w:r w:rsidR="00F56BD6">
              <w:t>п</w:t>
            </w:r>
            <w:r w:rsidR="00F56BD6" w:rsidRPr="00F56BD6">
              <w:t>родукция органического и неорганического синтеза для процессов строительства скважин, добычи нефти и транспорта нефти, химические реагенты, нефть</w:t>
            </w:r>
            <w:r w:rsidR="00F56BD6">
              <w:t xml:space="preserve">, </w:t>
            </w:r>
            <w:proofErr w:type="spellStart"/>
            <w:r w:rsidR="00E00F92">
              <w:t>силином</w:t>
            </w:r>
            <w:proofErr w:type="spellEnd"/>
            <w:r w:rsidR="00E00F92">
              <w:t xml:space="preserve"> ВН, стекло жидкое, барит, утяжелители, гематит, </w:t>
            </w:r>
            <w:proofErr w:type="spellStart"/>
            <w:r w:rsidR="00AE5868">
              <w:t>г</w:t>
            </w:r>
            <w:r w:rsidR="00AE5868" w:rsidRPr="00AE5868">
              <w:t>линопорошки</w:t>
            </w:r>
            <w:proofErr w:type="spellEnd"/>
            <w:r w:rsidR="00AE5868">
              <w:t xml:space="preserve">, </w:t>
            </w:r>
            <w:r w:rsidR="00671EDC">
              <w:t>п</w:t>
            </w:r>
            <w:r w:rsidR="00671EDC" w:rsidRPr="00671EDC">
              <w:t>олимеры на основе эфиров целлюлозы</w:t>
            </w:r>
            <w:r w:rsidR="00671EDC">
              <w:t>, б</w:t>
            </w:r>
            <w:r w:rsidR="00671EDC" w:rsidRPr="00671EDC">
              <w:t xml:space="preserve">иополимер </w:t>
            </w:r>
            <w:proofErr w:type="spellStart"/>
            <w:r w:rsidR="00671EDC" w:rsidRPr="00671EDC">
              <w:t>ксантановый</w:t>
            </w:r>
            <w:proofErr w:type="spellEnd"/>
            <w:r w:rsidR="00EA468E">
              <w:t xml:space="preserve">, </w:t>
            </w:r>
            <w:proofErr w:type="spellStart"/>
            <w:r w:rsidR="00EA468E">
              <w:t>к</w:t>
            </w:r>
            <w:r w:rsidR="00EA468E" w:rsidRPr="00EA468E">
              <w:t>арбоксиметилцеллюлоза</w:t>
            </w:r>
            <w:proofErr w:type="spellEnd"/>
            <w:r w:rsidR="00EA468E">
              <w:t xml:space="preserve">, </w:t>
            </w:r>
            <w:proofErr w:type="spellStart"/>
            <w:r w:rsidR="00EA468E">
              <w:t>п</w:t>
            </w:r>
            <w:r w:rsidR="00EA468E" w:rsidRPr="00EA468E">
              <w:t>олианионная</w:t>
            </w:r>
            <w:proofErr w:type="spellEnd"/>
            <w:r w:rsidR="00EA468E" w:rsidRPr="00EA468E">
              <w:t xml:space="preserve"> целлюлоза</w:t>
            </w:r>
            <w:r w:rsidR="00EA468E">
              <w:t>, р</w:t>
            </w:r>
            <w:r w:rsidR="00EA468E" w:rsidRPr="00EA468E">
              <w:t>еагенты на основе крахмала</w:t>
            </w:r>
            <w:r w:rsidR="00EA468E">
              <w:t>, с</w:t>
            </w:r>
            <w:r w:rsidR="00EA468E" w:rsidRPr="00EA468E">
              <w:t>мазочные добавки буровых растворов</w:t>
            </w:r>
            <w:r w:rsidR="00EA468E">
              <w:t xml:space="preserve">, </w:t>
            </w:r>
            <w:r w:rsidR="00391E2F">
              <w:t>б</w:t>
            </w:r>
            <w:r w:rsidR="00391E2F" w:rsidRPr="00391E2F">
              <w:t>актерицид</w:t>
            </w:r>
            <w:r w:rsidR="00391E2F">
              <w:t xml:space="preserve">, </w:t>
            </w:r>
            <w:proofErr w:type="spellStart"/>
            <w:r w:rsidR="00391E2F">
              <w:t>п</w:t>
            </w:r>
            <w:r w:rsidR="00391E2F" w:rsidRPr="00391E2F">
              <w:t>еногаситель</w:t>
            </w:r>
            <w:proofErr w:type="spellEnd"/>
            <w:r w:rsidR="00391E2F">
              <w:t xml:space="preserve">, </w:t>
            </w:r>
            <w:proofErr w:type="spellStart"/>
            <w:r w:rsidR="00391E2F">
              <w:t>п</w:t>
            </w:r>
            <w:r w:rsidR="00391E2F" w:rsidRPr="00391E2F">
              <w:t>олиакриламид</w:t>
            </w:r>
            <w:proofErr w:type="spellEnd"/>
            <w:r w:rsidR="00391E2F">
              <w:t xml:space="preserve">, </w:t>
            </w:r>
            <w:r w:rsidR="006F6724">
              <w:t>н</w:t>
            </w:r>
            <w:r w:rsidR="006F6724" w:rsidRPr="006F6724">
              <w:t>атрий хлористый</w:t>
            </w:r>
            <w:r w:rsidR="006F6724">
              <w:t xml:space="preserve">, </w:t>
            </w:r>
            <w:r w:rsidR="00FD1269">
              <w:t xml:space="preserve">натр едкий, мел, пигменты и наполнители (мел), </w:t>
            </w:r>
            <w:proofErr w:type="spellStart"/>
            <w:r w:rsidR="00FD1269">
              <w:t>п</w:t>
            </w:r>
            <w:r w:rsidR="00FD1269" w:rsidRPr="00FD1269">
              <w:t>ропанты</w:t>
            </w:r>
            <w:proofErr w:type="spellEnd"/>
            <w:r w:rsidR="00FD1269" w:rsidRPr="00FD1269">
              <w:t xml:space="preserve"> алюмосиликатные</w:t>
            </w:r>
            <w:r w:rsidR="00FD1269">
              <w:t>, ж</w:t>
            </w:r>
            <w:r w:rsidR="00FD1269" w:rsidRPr="00FD1269">
              <w:t>идкость для гидравлического разрыва пласта (гель на водной основе)</w:t>
            </w:r>
            <w:r w:rsidR="00FD1269">
              <w:t>, с</w:t>
            </w:r>
            <w:r w:rsidR="00FD1269" w:rsidRPr="00FD1269">
              <w:t>ода кальцинированная</w:t>
            </w:r>
            <w:r w:rsidR="00FD1269">
              <w:t>, б</w:t>
            </w:r>
            <w:r w:rsidR="00FD1269" w:rsidRPr="00FD1269">
              <w:t>икарбонат натрия</w:t>
            </w:r>
            <w:r w:rsidR="00FD1269">
              <w:t>, г</w:t>
            </w:r>
            <w:r w:rsidR="00FD1269" w:rsidRPr="00FD1269">
              <w:t>идрофобизатор ГКЖ (</w:t>
            </w:r>
            <w:proofErr w:type="spellStart"/>
            <w:r w:rsidR="00FD1269" w:rsidRPr="00FD1269">
              <w:t>гидрофобизирующая</w:t>
            </w:r>
            <w:proofErr w:type="spellEnd"/>
            <w:r w:rsidR="00FD1269" w:rsidRPr="00FD1269">
              <w:t xml:space="preserve"> кремнийорганическая жидкость)</w:t>
            </w:r>
            <w:r w:rsidR="00FD1269">
              <w:t xml:space="preserve">, </w:t>
            </w:r>
            <w:proofErr w:type="spellStart"/>
            <w:r w:rsidR="00FD1269">
              <w:t>л</w:t>
            </w:r>
            <w:r w:rsidR="00FD1269" w:rsidRPr="00FD1269">
              <w:t>игносульфонат</w:t>
            </w:r>
            <w:proofErr w:type="spellEnd"/>
            <w:r w:rsidR="00FD1269" w:rsidRPr="00FD1269">
              <w:t xml:space="preserve"> ФХЛС</w:t>
            </w:r>
            <w:r w:rsidR="00FD1269">
              <w:t xml:space="preserve">, </w:t>
            </w:r>
            <w:proofErr w:type="spellStart"/>
            <w:r w:rsidR="00FD1269">
              <w:t>к</w:t>
            </w:r>
            <w:r w:rsidR="00FD1269" w:rsidRPr="00FD1269">
              <w:t>ольматанты</w:t>
            </w:r>
            <w:proofErr w:type="spellEnd"/>
            <w:r w:rsidR="00FD1269" w:rsidRPr="00FD1269">
              <w:t xml:space="preserve"> (карбонатный, на основе целлюлозы, ракушек, синтетического волокна, скорлупы орехов)</w:t>
            </w:r>
            <w:r w:rsidR="00FD1269">
              <w:t xml:space="preserve">, </w:t>
            </w:r>
            <w:proofErr w:type="spellStart"/>
            <w:r w:rsidR="008C65C7">
              <w:t>опилы</w:t>
            </w:r>
            <w:proofErr w:type="spellEnd"/>
            <w:r w:rsidR="008C65C7">
              <w:t xml:space="preserve"> древесные, н</w:t>
            </w:r>
            <w:r w:rsidR="008C65C7" w:rsidRPr="008C65C7">
              <w:t xml:space="preserve">атрия </w:t>
            </w:r>
            <w:proofErr w:type="spellStart"/>
            <w:r w:rsidR="008C65C7" w:rsidRPr="008C65C7">
              <w:t>триполифосфат</w:t>
            </w:r>
            <w:proofErr w:type="spellEnd"/>
            <w:r w:rsidR="008C65C7" w:rsidRPr="008C65C7">
              <w:t xml:space="preserve"> (ТПФН)</w:t>
            </w:r>
            <w:r w:rsidR="008C65C7">
              <w:t xml:space="preserve">, </w:t>
            </w:r>
            <w:r w:rsidR="00B53BCD">
              <w:t>г</w:t>
            </w:r>
            <w:r w:rsidR="00B53BCD" w:rsidRPr="00B53BCD">
              <w:t>ипс (сульфат кальция)</w:t>
            </w:r>
            <w:r w:rsidR="00B53BCD">
              <w:t xml:space="preserve">, </w:t>
            </w:r>
            <w:r w:rsidR="0061120E">
              <w:t>и</w:t>
            </w:r>
            <w:r w:rsidR="0061120E" w:rsidRPr="0061120E">
              <w:t>звесть гашеная</w:t>
            </w:r>
            <w:r w:rsidR="0061120E">
              <w:t>, ф</w:t>
            </w:r>
            <w:r w:rsidR="0061120E" w:rsidRPr="0061120E">
              <w:t>ормиат натрия</w:t>
            </w:r>
            <w:r w:rsidR="0061120E">
              <w:t>, с</w:t>
            </w:r>
            <w:r w:rsidR="0061120E" w:rsidRPr="0061120E">
              <w:t>ульфат алюминия</w:t>
            </w:r>
            <w:r w:rsidR="0061120E">
              <w:t>, с</w:t>
            </w:r>
            <w:r w:rsidR="0061120E" w:rsidRPr="0061120E">
              <w:t>мазывающая добавка</w:t>
            </w:r>
            <w:r w:rsidR="0061120E">
              <w:t>, с</w:t>
            </w:r>
            <w:r w:rsidR="0061120E" w:rsidRPr="0061120E">
              <w:t>ухая многофункциональная добавка (СМД)</w:t>
            </w:r>
            <w:r w:rsidR="0061120E">
              <w:t>, л</w:t>
            </w:r>
            <w:r w:rsidR="0061120E" w:rsidRPr="0061120E">
              <w:t>имонная кислота</w:t>
            </w:r>
            <w:r w:rsidR="0061120E">
              <w:t>, и</w:t>
            </w:r>
            <w:r w:rsidR="0061120E" w:rsidRPr="0061120E">
              <w:t>нгибитор набухания глин</w:t>
            </w:r>
            <w:r w:rsidR="0061120E">
              <w:t xml:space="preserve">, </w:t>
            </w:r>
            <w:proofErr w:type="spellStart"/>
            <w:r w:rsidR="0061120E">
              <w:t>с</w:t>
            </w:r>
            <w:r w:rsidR="0061120E" w:rsidRPr="0061120E">
              <w:t>ульфинированный</w:t>
            </w:r>
            <w:proofErr w:type="spellEnd"/>
            <w:r w:rsidR="0061120E" w:rsidRPr="0061120E">
              <w:t xml:space="preserve"> асфальт</w:t>
            </w:r>
            <w:r w:rsidR="0061120E">
              <w:t xml:space="preserve">, </w:t>
            </w:r>
            <w:r w:rsidR="008932E9">
              <w:t>к</w:t>
            </w:r>
            <w:r w:rsidR="008932E9" w:rsidRPr="008932E9">
              <w:t>альций хлористый</w:t>
            </w:r>
            <w:r w:rsidR="008932E9">
              <w:t xml:space="preserve">, </w:t>
            </w:r>
            <w:r w:rsidR="00E3344A">
              <w:t>в</w:t>
            </w:r>
            <w:r w:rsidR="00E3344A" w:rsidRPr="00E3344A">
              <w:t>ода (природная, дистиллированная, очищенная сточная)</w:t>
            </w:r>
            <w:r w:rsidR="00DE1804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AC4DC59" w:rsidR="00F662BF" w:rsidRPr="00195DA7" w:rsidRDefault="00F56BD6" w:rsidP="00E00F92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F56BD6">
              <w:rPr>
                <w:rFonts w:ascii="Calibri" w:hAnsi="Calibri"/>
                <w:lang w:val="ru-RU"/>
              </w:rPr>
              <w:t>06.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08.11</w:t>
            </w:r>
            <w:r w:rsidR="00E00F92">
              <w:rPr>
                <w:rFonts w:ascii="Calibri" w:hAnsi="Calibri"/>
                <w:lang w:val="ru-RU"/>
              </w:rPr>
              <w:t>,</w:t>
            </w:r>
            <w:r w:rsidR="00E00F92" w:rsidRPr="00F56BD6">
              <w:rPr>
                <w:rFonts w:ascii="Calibri" w:hAnsi="Calibri"/>
                <w:lang w:val="ru-RU"/>
              </w:rPr>
              <w:t xml:space="preserve"> 08.90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08.91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08.93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Pr="00F56BD6">
              <w:rPr>
                <w:rFonts w:ascii="Calibri" w:hAnsi="Calibri"/>
                <w:lang w:val="ru-RU"/>
              </w:rPr>
              <w:t>09.10</w:t>
            </w:r>
            <w:r w:rsidR="00B4696E">
              <w:rPr>
                <w:rFonts w:ascii="Calibri" w:hAnsi="Calibri"/>
                <w:lang w:val="ru-RU"/>
              </w:rPr>
              <w:t>,</w:t>
            </w:r>
            <w:r>
              <w:t xml:space="preserve"> </w:t>
            </w:r>
            <w:r w:rsidRPr="00F56BD6">
              <w:rPr>
                <w:rFonts w:ascii="Calibri" w:hAnsi="Calibri"/>
                <w:lang w:val="ru-RU"/>
              </w:rPr>
              <w:t>10.4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56BD6">
              <w:rPr>
                <w:rFonts w:ascii="Calibri" w:hAnsi="Calibri"/>
                <w:lang w:val="ru-RU"/>
              </w:rPr>
              <w:t>10.4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56BD6">
              <w:rPr>
                <w:rFonts w:ascii="Calibri" w:hAnsi="Calibri"/>
                <w:lang w:val="ru-RU"/>
              </w:rPr>
              <w:t>10.6</w:t>
            </w:r>
            <w:r>
              <w:rPr>
                <w:rFonts w:ascii="Calibri" w:hAnsi="Calibri"/>
                <w:lang w:val="ru-RU"/>
              </w:rPr>
              <w:t xml:space="preserve">0, </w:t>
            </w:r>
            <w:r w:rsidRPr="00F56BD6">
              <w:rPr>
                <w:rFonts w:ascii="Calibri" w:hAnsi="Calibri"/>
                <w:lang w:val="ru-RU"/>
              </w:rPr>
              <w:t>10.9</w:t>
            </w:r>
            <w:r>
              <w:rPr>
                <w:rFonts w:ascii="Calibri" w:hAnsi="Calibri"/>
                <w:lang w:val="ru-RU"/>
              </w:rPr>
              <w:t xml:space="preserve">0, </w:t>
            </w:r>
            <w:r w:rsidRPr="00F56BD6">
              <w:rPr>
                <w:rFonts w:ascii="Calibri" w:hAnsi="Calibri"/>
                <w:lang w:val="ru-RU"/>
              </w:rPr>
              <w:t>16.1</w:t>
            </w:r>
            <w:r>
              <w:rPr>
                <w:rFonts w:ascii="Calibri" w:hAnsi="Calibri"/>
                <w:lang w:val="ru-RU"/>
              </w:rPr>
              <w:t xml:space="preserve">0, </w:t>
            </w:r>
            <w:r w:rsidRPr="00F56BD6">
              <w:rPr>
                <w:rFonts w:ascii="Calibri" w:hAnsi="Calibri"/>
                <w:lang w:val="ru-RU"/>
              </w:rPr>
              <w:t>16.2</w:t>
            </w:r>
            <w:r>
              <w:rPr>
                <w:rFonts w:ascii="Calibri" w:hAnsi="Calibri"/>
                <w:lang w:val="ru-RU"/>
              </w:rPr>
              <w:t>0,</w:t>
            </w:r>
            <w:r w:rsidR="00B4696E">
              <w:rPr>
                <w:rFonts w:ascii="Calibri" w:hAnsi="Calibri"/>
                <w:lang w:val="ru-RU"/>
              </w:rPr>
              <w:t xml:space="preserve"> </w:t>
            </w:r>
            <w:r w:rsidR="00B4696E" w:rsidRPr="00B4696E">
              <w:rPr>
                <w:rFonts w:ascii="Calibri" w:hAnsi="Calibri"/>
                <w:lang w:val="ru-RU"/>
              </w:rPr>
              <w:t>19.2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13</w:t>
            </w:r>
            <w:r w:rsidR="00B4696E">
              <w:rPr>
                <w:rFonts w:ascii="Calibri" w:hAnsi="Calibri"/>
                <w:lang w:val="ru-RU"/>
              </w:rPr>
              <w:t>,</w:t>
            </w:r>
            <w:r w:rsidR="00E00F92">
              <w:t xml:space="preserve"> </w:t>
            </w:r>
            <w:r w:rsidR="00E00F92" w:rsidRPr="00E00F92">
              <w:rPr>
                <w:rFonts w:ascii="Calibri" w:hAnsi="Calibri"/>
                <w:lang w:val="ru-RU"/>
              </w:rPr>
              <w:t>20.13.62</w:t>
            </w:r>
            <w:r w:rsidR="00E00F92">
              <w:rPr>
                <w:rFonts w:ascii="Calibri" w:hAnsi="Calibri"/>
                <w:lang w:val="ru-RU"/>
              </w:rPr>
              <w:t>,</w:t>
            </w:r>
            <w:r w:rsidR="00B4696E">
              <w:rPr>
                <w:rFonts w:ascii="Calibri" w:hAnsi="Calibri"/>
                <w:lang w:val="ru-RU"/>
              </w:rPr>
              <w:t xml:space="preserve"> </w:t>
            </w:r>
            <w:r w:rsidR="008C65C7">
              <w:rPr>
                <w:rFonts w:ascii="Calibri" w:hAnsi="Calibri"/>
                <w:lang w:val="ru-RU"/>
              </w:rPr>
              <w:t xml:space="preserve">20.13, </w:t>
            </w:r>
            <w:r w:rsidR="00B4696E" w:rsidRPr="00B4696E">
              <w:rPr>
                <w:rFonts w:ascii="Calibri" w:hAnsi="Calibri"/>
                <w:lang w:val="ru-RU"/>
              </w:rPr>
              <w:t>20.14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15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16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17</w:t>
            </w:r>
            <w:r w:rsidR="00B4696E">
              <w:rPr>
                <w:rFonts w:ascii="Calibri" w:hAnsi="Calibri"/>
                <w:lang w:val="ru-RU"/>
              </w:rPr>
              <w:t>,</w:t>
            </w:r>
            <w:r w:rsidR="00840F6C">
              <w:t xml:space="preserve"> </w:t>
            </w:r>
            <w:r w:rsidR="00840F6C" w:rsidRPr="00840F6C">
              <w:rPr>
                <w:rFonts w:ascii="Calibri" w:hAnsi="Calibri"/>
                <w:lang w:val="ru-RU"/>
              </w:rPr>
              <w:t>20.20</w:t>
            </w:r>
            <w:r w:rsidR="00840F6C">
              <w:rPr>
                <w:rFonts w:ascii="Calibri" w:hAnsi="Calibri"/>
                <w:lang w:val="ru-RU"/>
              </w:rPr>
              <w:t>,</w:t>
            </w:r>
            <w:r w:rsidR="00B4696E">
              <w:rPr>
                <w:rFonts w:ascii="Calibri" w:hAnsi="Calibri"/>
                <w:lang w:val="ru-RU"/>
              </w:rPr>
              <w:t xml:space="preserve"> </w:t>
            </w:r>
            <w:r w:rsidR="00B4696E" w:rsidRPr="00B4696E">
              <w:rPr>
                <w:rFonts w:ascii="Calibri" w:hAnsi="Calibri"/>
                <w:lang w:val="ru-RU"/>
              </w:rPr>
              <w:t>20.3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840F6C" w:rsidRPr="00840F6C">
              <w:rPr>
                <w:rFonts w:ascii="Calibri" w:hAnsi="Calibri"/>
                <w:lang w:val="ru-RU"/>
              </w:rPr>
              <w:t>20.41</w:t>
            </w:r>
            <w:r w:rsidR="00840F6C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5</w:t>
            </w:r>
            <w:r w:rsidR="00840F6C">
              <w:rPr>
                <w:rFonts w:ascii="Calibri" w:hAnsi="Calibri"/>
                <w:lang w:val="ru-RU"/>
              </w:rPr>
              <w:t>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59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59.2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59.4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59.59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0.6</w:t>
            </w:r>
            <w:r w:rsidR="00840F6C">
              <w:rPr>
                <w:rFonts w:ascii="Calibri" w:hAnsi="Calibri"/>
                <w:lang w:val="ru-RU"/>
              </w:rPr>
              <w:t>0</w:t>
            </w:r>
            <w:r w:rsidR="00B4696E">
              <w:rPr>
                <w:rFonts w:ascii="Calibri" w:hAnsi="Calibri"/>
                <w:lang w:val="ru-RU"/>
              </w:rPr>
              <w:t>,</w:t>
            </w:r>
            <w:r w:rsidR="00B4696E">
              <w:t xml:space="preserve"> </w:t>
            </w:r>
            <w:r w:rsidR="00B4696E" w:rsidRPr="00B4696E">
              <w:rPr>
                <w:rFonts w:ascii="Calibri" w:hAnsi="Calibri"/>
                <w:lang w:val="ru-RU"/>
              </w:rPr>
              <w:t>22.1</w:t>
            </w:r>
            <w:r w:rsidR="00840F6C">
              <w:rPr>
                <w:rFonts w:ascii="Calibri" w:hAnsi="Calibri"/>
                <w:lang w:val="ru-RU"/>
              </w:rPr>
              <w:t>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3.5</w:t>
            </w:r>
            <w:r w:rsidR="00840F6C">
              <w:rPr>
                <w:rFonts w:ascii="Calibri" w:hAnsi="Calibri"/>
                <w:lang w:val="ru-RU"/>
              </w:rPr>
              <w:t>0</w:t>
            </w:r>
            <w:r w:rsidR="00B4696E">
              <w:rPr>
                <w:rFonts w:ascii="Calibri" w:hAnsi="Calibri"/>
                <w:lang w:val="ru-RU"/>
              </w:rPr>
              <w:t>,</w:t>
            </w:r>
            <w:r w:rsidR="0061120E">
              <w:rPr>
                <w:rFonts w:ascii="Calibri" w:hAnsi="Calibri"/>
                <w:lang w:val="ru-RU"/>
              </w:rPr>
              <w:t xml:space="preserve"> 23.52,</w:t>
            </w:r>
            <w:r w:rsidR="00B4696E">
              <w:rPr>
                <w:rFonts w:ascii="Calibri" w:hAnsi="Calibri"/>
                <w:lang w:val="ru-RU"/>
              </w:rPr>
              <w:t xml:space="preserve"> </w:t>
            </w:r>
            <w:r w:rsidR="00B4696E" w:rsidRPr="00B4696E">
              <w:rPr>
                <w:rFonts w:ascii="Calibri" w:hAnsi="Calibri"/>
                <w:lang w:val="ru-RU"/>
              </w:rPr>
              <w:t>23.6</w:t>
            </w:r>
            <w:r w:rsidR="00840F6C">
              <w:rPr>
                <w:rFonts w:ascii="Calibri" w:hAnsi="Calibri"/>
                <w:lang w:val="ru-RU"/>
              </w:rPr>
              <w:t>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23.9</w:t>
            </w:r>
            <w:r w:rsidR="00840F6C">
              <w:rPr>
                <w:rFonts w:ascii="Calibri" w:hAnsi="Calibri"/>
                <w:lang w:val="ru-RU"/>
              </w:rPr>
              <w:t>0,</w:t>
            </w:r>
            <w:r w:rsidR="00B4696E">
              <w:rPr>
                <w:rFonts w:ascii="Calibri" w:hAnsi="Calibri"/>
                <w:lang w:val="ru-RU"/>
              </w:rPr>
              <w:t xml:space="preserve"> </w:t>
            </w:r>
            <w:r w:rsidR="00B4696E" w:rsidRPr="00B4696E">
              <w:rPr>
                <w:rFonts w:ascii="Calibri" w:hAnsi="Calibri"/>
                <w:lang w:val="ru-RU"/>
              </w:rPr>
              <w:t>23.99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71.20</w:t>
            </w:r>
            <w:r w:rsidR="00B4696E">
              <w:rPr>
                <w:rFonts w:ascii="Calibri" w:hAnsi="Calibri"/>
                <w:lang w:val="ru-RU"/>
              </w:rPr>
              <w:t xml:space="preserve">, </w:t>
            </w:r>
            <w:r w:rsidR="00B4696E" w:rsidRPr="00B4696E">
              <w:rPr>
                <w:rFonts w:ascii="Calibri" w:hAnsi="Calibri"/>
                <w:lang w:val="ru-RU"/>
              </w:rPr>
              <w:t>72.19</w:t>
            </w:r>
            <w:r w:rsidR="00E3344A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2D5BA2F0" w:rsidR="008B75D2" w:rsidRPr="00195DA7" w:rsidRDefault="00D65D46" w:rsidP="006F6724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1404, </w:t>
            </w:r>
            <w:r w:rsidR="00AE5868" w:rsidRPr="00E00F92">
              <w:rPr>
                <w:rFonts w:ascii="Calibri" w:hAnsi="Calibri"/>
                <w:lang w:val="ru-RU"/>
              </w:rPr>
              <w:t>2709</w:t>
            </w:r>
            <w:r w:rsidR="00AE5868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03, 3811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3824,3402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61120E">
              <w:rPr>
                <w:rFonts w:ascii="Calibri" w:hAnsi="Calibri"/>
                <w:lang w:val="ru-RU"/>
              </w:rPr>
              <w:t xml:space="preserve">2522, </w:t>
            </w:r>
            <w:r w:rsidR="00E00F92" w:rsidRPr="00E00F92">
              <w:rPr>
                <w:rFonts w:ascii="Calibri" w:hAnsi="Calibri"/>
                <w:lang w:val="ru-RU"/>
              </w:rPr>
              <w:t>2912, 3814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01, 3825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05, 2922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710, 2931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806, 2928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02, 2942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34, 2909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3402, 2923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3824, 2901, 2926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 xml:space="preserve">1301, </w:t>
            </w:r>
            <w:r w:rsidR="00E00F92">
              <w:rPr>
                <w:rFonts w:ascii="Calibri" w:hAnsi="Calibri"/>
                <w:lang w:val="ru-RU"/>
              </w:rPr>
              <w:t>2</w:t>
            </w:r>
            <w:r w:rsidR="00E00F92" w:rsidRPr="00E00F92">
              <w:rPr>
                <w:rFonts w:ascii="Calibri" w:hAnsi="Calibri"/>
                <w:lang w:val="ru-RU"/>
              </w:rPr>
              <w:t>904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15, 3912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A468E">
              <w:rPr>
                <w:rFonts w:ascii="Calibri" w:hAnsi="Calibri"/>
                <w:lang w:val="ru-RU"/>
              </w:rPr>
              <w:t xml:space="preserve">3913, </w:t>
            </w:r>
            <w:r w:rsidR="00E00F92" w:rsidRPr="00E00F92">
              <w:rPr>
                <w:rFonts w:ascii="Calibri" w:hAnsi="Calibri"/>
                <w:lang w:val="ru-RU"/>
              </w:rPr>
              <w:t>2835,</w:t>
            </w:r>
            <w:r w:rsidR="00E00F92">
              <w:rPr>
                <w:rFonts w:ascii="Calibri" w:hAnsi="Calibri"/>
                <w:lang w:val="ru-RU"/>
              </w:rPr>
              <w:t xml:space="preserve"> </w:t>
            </w:r>
            <w:r w:rsidR="00E00F92" w:rsidRPr="00E00F92">
              <w:rPr>
                <w:rFonts w:ascii="Calibri" w:hAnsi="Calibri"/>
                <w:lang w:val="ru-RU"/>
              </w:rPr>
              <w:t>2909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3403,</w:t>
            </w:r>
            <w:r w:rsidR="00E00F92">
              <w:rPr>
                <w:rFonts w:ascii="Calibri" w:hAnsi="Calibri"/>
                <w:lang w:val="ru-RU"/>
              </w:rPr>
              <w:t xml:space="preserve"> </w:t>
            </w:r>
            <w:r w:rsidR="00E00F92" w:rsidRPr="00E00F92">
              <w:rPr>
                <w:rFonts w:ascii="Calibri" w:hAnsi="Calibri"/>
                <w:lang w:val="ru-RU"/>
              </w:rPr>
              <w:t>2811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815,</w:t>
            </w:r>
            <w:r w:rsidR="00AE5868">
              <w:rPr>
                <w:rFonts w:ascii="Calibri" w:hAnsi="Calibri"/>
                <w:lang w:val="ru-RU"/>
              </w:rPr>
              <w:t xml:space="preserve"> </w:t>
            </w:r>
            <w:r w:rsidR="00E3344A">
              <w:rPr>
                <w:rFonts w:ascii="Calibri" w:hAnsi="Calibri"/>
                <w:lang w:val="ru-RU"/>
              </w:rPr>
              <w:t xml:space="preserve">2827, </w:t>
            </w:r>
            <w:r w:rsidR="00E00F92" w:rsidRPr="00E00F92">
              <w:rPr>
                <w:rFonts w:ascii="Calibri" w:hAnsi="Calibri"/>
                <w:lang w:val="ru-RU"/>
              </w:rPr>
              <w:t>3803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31, 3424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912, 2915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00F92" w:rsidRPr="00E00F92">
              <w:rPr>
                <w:rFonts w:ascii="Calibri" w:hAnsi="Calibri"/>
                <w:lang w:val="ru-RU"/>
              </w:rPr>
              <w:t>2847, 3926</w:t>
            </w:r>
            <w:r w:rsidR="00E00F92">
              <w:rPr>
                <w:rFonts w:ascii="Calibri" w:hAnsi="Calibri"/>
                <w:lang w:val="ru-RU"/>
              </w:rPr>
              <w:t xml:space="preserve">, </w:t>
            </w:r>
            <w:r w:rsidR="00EA468E">
              <w:rPr>
                <w:rFonts w:ascii="Calibri" w:hAnsi="Calibri"/>
                <w:lang w:val="ru-RU"/>
              </w:rPr>
              <w:t xml:space="preserve">3505, 6814, 3824, 1518, </w:t>
            </w:r>
            <w:r w:rsidR="0061120E">
              <w:rPr>
                <w:rFonts w:ascii="Calibri" w:hAnsi="Calibri"/>
                <w:lang w:val="ru-RU"/>
              </w:rPr>
              <w:t xml:space="preserve">3823, </w:t>
            </w:r>
            <w:r w:rsidR="006F6724">
              <w:rPr>
                <w:rFonts w:ascii="Calibri" w:hAnsi="Calibri"/>
                <w:lang w:val="ru-RU"/>
              </w:rPr>
              <w:t>3906, 3910</w:t>
            </w:r>
            <w:r w:rsidR="00E3344A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47036314" w:rsidR="007B4A83" w:rsidRPr="00195DA7" w:rsidRDefault="007B4A83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Удовлетворительно </w:t>
            </w:r>
            <w:r>
              <w:rPr>
                <w:rFonts w:cs="Times New Roman"/>
                <w:color w:val="auto"/>
              </w:rPr>
              <w:br/>
              <w:t xml:space="preserve">(Заключение от 22.07.2025 г. </w:t>
            </w:r>
            <w:r w:rsidRPr="007B4A83">
              <w:rPr>
                <w:rFonts w:cs="Times New Roman"/>
                <w:color w:val="auto"/>
              </w:rPr>
              <w:t>№ АК-3/25-22</w:t>
            </w:r>
            <w:r>
              <w:rPr>
                <w:rFonts w:cs="Times New Roman"/>
                <w:color w:val="auto"/>
              </w:rPr>
              <w:t>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7C56FD3A" w14:textId="77777777" w:rsidR="004E6333" w:rsidRDefault="004E6333" w:rsidP="000C6DC8">
      <w:pPr>
        <w:pStyle w:val="a3"/>
        <w:jc w:val="both"/>
        <w:rPr>
          <w:rFonts w:ascii="Times New Roman" w:hAnsi="Times New Roman"/>
        </w:rPr>
      </w:pPr>
    </w:p>
    <w:p w14:paraId="42BC6A90" w14:textId="77777777" w:rsidR="004E6333" w:rsidRDefault="004E6333" w:rsidP="000C6DC8">
      <w:pPr>
        <w:pStyle w:val="a3"/>
        <w:jc w:val="both"/>
        <w:rPr>
          <w:rFonts w:ascii="Times New Roman" w:hAnsi="Times New Roman"/>
        </w:rPr>
      </w:pPr>
    </w:p>
    <w:p w14:paraId="267C17FA" w14:textId="77777777" w:rsidR="004E6333" w:rsidRDefault="004E6333" w:rsidP="000C6DC8">
      <w:pPr>
        <w:pStyle w:val="a3"/>
        <w:jc w:val="both"/>
        <w:rPr>
          <w:rFonts w:ascii="Times New Roman" w:hAnsi="Times New Roman"/>
        </w:rPr>
      </w:pPr>
    </w:p>
    <w:p w14:paraId="157AB0AC" w14:textId="5150DEB1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1E2F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6333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645D7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20E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65B67"/>
    <w:rsid w:val="00670EB0"/>
    <w:rsid w:val="00671EDC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6724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4A83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0F6C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32E9"/>
    <w:rsid w:val="00895238"/>
    <w:rsid w:val="008A0ECC"/>
    <w:rsid w:val="008B75D2"/>
    <w:rsid w:val="008C12C9"/>
    <w:rsid w:val="008C65C7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5868"/>
    <w:rsid w:val="00AF2EA3"/>
    <w:rsid w:val="00AF6E80"/>
    <w:rsid w:val="00AF7E19"/>
    <w:rsid w:val="00B02ADA"/>
    <w:rsid w:val="00B070AA"/>
    <w:rsid w:val="00B12D73"/>
    <w:rsid w:val="00B36D39"/>
    <w:rsid w:val="00B407EB"/>
    <w:rsid w:val="00B4696E"/>
    <w:rsid w:val="00B515C0"/>
    <w:rsid w:val="00B53BCD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65D46"/>
    <w:rsid w:val="00D765B8"/>
    <w:rsid w:val="00D814B5"/>
    <w:rsid w:val="00DB0B8C"/>
    <w:rsid w:val="00DB7982"/>
    <w:rsid w:val="00DC1A92"/>
    <w:rsid w:val="00DE1804"/>
    <w:rsid w:val="00DE5DA1"/>
    <w:rsid w:val="00E00F92"/>
    <w:rsid w:val="00E04758"/>
    <w:rsid w:val="00E07EC9"/>
    <w:rsid w:val="00E11498"/>
    <w:rsid w:val="00E20F9E"/>
    <w:rsid w:val="00E213AA"/>
    <w:rsid w:val="00E22BB0"/>
    <w:rsid w:val="00E23CBA"/>
    <w:rsid w:val="00E3344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468E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56BD6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1269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31</cp:revision>
  <dcterms:created xsi:type="dcterms:W3CDTF">2021-10-27T07:21:00Z</dcterms:created>
  <dcterms:modified xsi:type="dcterms:W3CDTF">2025-09-22T13:08:00Z</dcterms:modified>
</cp:coreProperties>
</file>